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F44B" w14:textId="011B20C2" w:rsidR="00D25858" w:rsidRDefault="00122880" w:rsidP="00122880">
      <w:pPr>
        <w:jc w:val="center"/>
      </w:pPr>
      <w:r>
        <w:rPr>
          <w:noProof/>
        </w:rPr>
        <w:drawing>
          <wp:inline distT="0" distB="0" distL="0" distR="0" wp14:anchorId="08C46F8C" wp14:editId="28B38223">
            <wp:extent cx="2600325" cy="611743"/>
            <wp:effectExtent l="0" t="0" r="0" b="0"/>
            <wp:docPr id="16981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4739" name="Picture 1698147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11" cy="6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8469" w14:textId="4C317A16" w:rsidR="00122880" w:rsidRDefault="00122880" w:rsidP="0012288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22880">
        <w:rPr>
          <w:rFonts w:ascii="Arial" w:hAnsi="Arial" w:cs="Arial"/>
          <w:b/>
          <w:bCs/>
          <w:sz w:val="20"/>
          <w:szCs w:val="20"/>
        </w:rPr>
        <w:t>Monthly Medication Report</w:t>
      </w:r>
    </w:p>
    <w:p w14:paraId="3356905D" w14:textId="2CBB0042" w:rsidR="00122880" w:rsidRPr="00122880" w:rsidRDefault="00122880" w:rsidP="00122880">
      <w:pPr>
        <w:rPr>
          <w:rFonts w:ascii="Arial" w:hAnsi="Arial" w:cs="Arial"/>
          <w:b/>
          <w:bCs/>
          <w:sz w:val="20"/>
          <w:szCs w:val="20"/>
        </w:rPr>
      </w:pPr>
      <w:r w:rsidRPr="00122880">
        <w:rPr>
          <w:rFonts w:ascii="Arial" w:hAnsi="Arial" w:cs="Arial"/>
          <w:b/>
          <w:bCs/>
          <w:sz w:val="20"/>
          <w:szCs w:val="20"/>
        </w:rPr>
        <w:t>Child’s Name: ___________________________________</w:t>
      </w:r>
      <w:r w:rsidRPr="00122880">
        <w:rPr>
          <w:rFonts w:ascii="Arial" w:hAnsi="Arial" w:cs="Arial"/>
          <w:b/>
          <w:bCs/>
          <w:sz w:val="20"/>
          <w:szCs w:val="20"/>
        </w:rPr>
        <w:tab/>
        <w:t>Month/Year: ____________________</w:t>
      </w:r>
    </w:p>
    <w:p w14:paraId="7642B70F" w14:textId="4917655C" w:rsidR="00122880" w:rsidRDefault="00122880" w:rsidP="00122880">
      <w:pPr>
        <w:rPr>
          <w:rFonts w:ascii="Arial" w:hAnsi="Arial" w:cs="Arial"/>
          <w:sz w:val="20"/>
          <w:szCs w:val="20"/>
        </w:rPr>
      </w:pPr>
      <w:r w:rsidRPr="00122880">
        <w:rPr>
          <w:rFonts w:ascii="Arial" w:hAnsi="Arial" w:cs="Arial"/>
          <w:b/>
          <w:bCs/>
          <w:sz w:val="20"/>
          <w:szCs w:val="20"/>
        </w:rPr>
        <w:t xml:space="preserve">Instructions: </w:t>
      </w:r>
      <w:r w:rsidRPr="00122880">
        <w:rPr>
          <w:rFonts w:ascii="Arial" w:hAnsi="Arial" w:cs="Arial"/>
          <w:sz w:val="20"/>
          <w:szCs w:val="20"/>
        </w:rPr>
        <w:t xml:space="preserve">This form is </w:t>
      </w:r>
      <w:r w:rsidRPr="00122880">
        <w:rPr>
          <w:rFonts w:ascii="Arial" w:hAnsi="Arial" w:cs="Arial"/>
          <w:b/>
          <w:bCs/>
          <w:sz w:val="20"/>
          <w:szCs w:val="20"/>
        </w:rPr>
        <w:t>required</w:t>
      </w:r>
      <w:r w:rsidRPr="00122880">
        <w:rPr>
          <w:rFonts w:ascii="Arial" w:hAnsi="Arial" w:cs="Arial"/>
          <w:sz w:val="20"/>
          <w:szCs w:val="20"/>
        </w:rPr>
        <w:t xml:space="preserve"> to be turned in </w:t>
      </w:r>
      <w:r>
        <w:rPr>
          <w:rFonts w:ascii="Arial" w:hAnsi="Arial" w:cs="Arial"/>
          <w:sz w:val="20"/>
          <w:szCs w:val="20"/>
        </w:rPr>
        <w:t xml:space="preserve">by </w:t>
      </w:r>
      <w:r w:rsidRPr="00122880">
        <w:rPr>
          <w:rFonts w:ascii="Arial" w:hAnsi="Arial" w:cs="Arial"/>
          <w:sz w:val="20"/>
          <w:szCs w:val="20"/>
        </w:rPr>
        <w:t xml:space="preserve">the </w:t>
      </w:r>
      <w:r w:rsidRPr="00122880">
        <w:rPr>
          <w:rFonts w:ascii="Arial" w:hAnsi="Arial" w:cs="Arial"/>
          <w:b/>
          <w:bCs/>
          <w:sz w:val="20"/>
          <w:szCs w:val="20"/>
        </w:rPr>
        <w:t>5</w:t>
      </w:r>
      <w:r w:rsidRPr="00122880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12288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22880">
        <w:rPr>
          <w:rFonts w:ascii="Arial" w:hAnsi="Arial" w:cs="Arial"/>
          <w:sz w:val="20"/>
          <w:szCs w:val="20"/>
        </w:rPr>
        <w:t xml:space="preserve">of the </w:t>
      </w:r>
      <w:r w:rsidRPr="00122880">
        <w:rPr>
          <w:rFonts w:ascii="Arial" w:hAnsi="Arial" w:cs="Arial"/>
          <w:b/>
          <w:bCs/>
          <w:sz w:val="20"/>
          <w:szCs w:val="20"/>
        </w:rPr>
        <w:t>month</w:t>
      </w:r>
      <w:r w:rsidRPr="00122880">
        <w:rPr>
          <w:rFonts w:ascii="Arial" w:hAnsi="Arial" w:cs="Arial"/>
          <w:sz w:val="20"/>
          <w:szCs w:val="20"/>
        </w:rPr>
        <w:t xml:space="preserve"> if your child is on any medication(s).</w:t>
      </w:r>
    </w:p>
    <w:p w14:paraId="1AF5886F" w14:textId="3D21A4D5" w:rsidR="00122880" w:rsidRDefault="00122880" w:rsidP="00122880">
      <w:pPr>
        <w:rPr>
          <w:rFonts w:ascii="Arial" w:hAnsi="Arial" w:cs="Arial"/>
          <w:b/>
          <w:bCs/>
          <w:sz w:val="20"/>
          <w:szCs w:val="20"/>
        </w:rPr>
      </w:pPr>
      <w:r w:rsidRPr="00122880">
        <w:rPr>
          <w:rFonts w:ascii="Arial" w:hAnsi="Arial" w:cs="Arial"/>
          <w:sz w:val="32"/>
          <w:szCs w:val="32"/>
        </w:rPr>
        <w:sym w:font="Wingdings" w:char="F06F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 have been informed and aware of the side effects of the medica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122880" w14:paraId="6A12EE76" w14:textId="77777777" w:rsidTr="00122880">
        <w:tc>
          <w:tcPr>
            <w:tcW w:w="2158" w:type="dxa"/>
          </w:tcPr>
          <w:p w14:paraId="14BDC9C3" w14:textId="77777777" w:rsidR="00122880" w:rsidRDefault="00122880" w:rsidP="00122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h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72C67BE0" w14:textId="74C31BAC" w:rsidR="00122880" w:rsidRDefault="00122880" w:rsidP="00122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</w:tcPr>
          <w:p w14:paraId="438B24B4" w14:textId="73F99BFE" w:rsidR="00122880" w:rsidRDefault="00122880" w:rsidP="001228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tion Name and Dosage:</w:t>
            </w:r>
          </w:p>
        </w:tc>
        <w:tc>
          <w:tcPr>
            <w:tcW w:w="2158" w:type="dxa"/>
          </w:tcPr>
          <w:p w14:paraId="4C0BEF9F" w14:textId="35B8E7DA" w:rsidR="00122880" w:rsidRDefault="00122880" w:rsidP="001228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tion Name and Dosage:</w:t>
            </w:r>
          </w:p>
        </w:tc>
        <w:tc>
          <w:tcPr>
            <w:tcW w:w="2158" w:type="dxa"/>
          </w:tcPr>
          <w:p w14:paraId="00F485A0" w14:textId="11A360FA" w:rsidR="00122880" w:rsidRDefault="00122880" w:rsidP="001228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tion Name and Dosage:</w:t>
            </w:r>
          </w:p>
        </w:tc>
        <w:tc>
          <w:tcPr>
            <w:tcW w:w="2158" w:type="dxa"/>
          </w:tcPr>
          <w:p w14:paraId="3FB6FCF4" w14:textId="43CC14F0" w:rsidR="00122880" w:rsidRDefault="00122880" w:rsidP="001228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tion Name and Dosage:</w:t>
            </w:r>
          </w:p>
        </w:tc>
      </w:tr>
      <w:tr w:rsidR="00122880" w14:paraId="1EEA8F8B" w14:textId="77777777" w:rsidTr="001B13B4">
        <w:tc>
          <w:tcPr>
            <w:tcW w:w="2158" w:type="dxa"/>
          </w:tcPr>
          <w:p w14:paraId="421F3F79" w14:textId="699891A8" w:rsidR="00122880" w:rsidRDefault="00122880" w:rsidP="00122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 this a prescription?</w:t>
            </w:r>
          </w:p>
        </w:tc>
        <w:tc>
          <w:tcPr>
            <w:tcW w:w="2158" w:type="dxa"/>
            <w:vAlign w:val="center"/>
          </w:tcPr>
          <w:p w14:paraId="43D2CE9D" w14:textId="6DBB3FFD" w:rsidR="00122880" w:rsidRPr="001B13B4" w:rsidRDefault="00122880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B4">
              <w:rPr>
                <w:rFonts w:ascii="Arial" w:hAnsi="Arial" w:cs="Arial"/>
                <w:b/>
                <w:bCs/>
                <w:sz w:val="20"/>
                <w:szCs w:val="20"/>
              </w:rPr>
              <w:t>Yes           No</w:t>
            </w:r>
          </w:p>
        </w:tc>
        <w:tc>
          <w:tcPr>
            <w:tcW w:w="2158" w:type="dxa"/>
            <w:vAlign w:val="center"/>
          </w:tcPr>
          <w:p w14:paraId="094D25B8" w14:textId="6F1F8EBB" w:rsidR="00122880" w:rsidRPr="001B13B4" w:rsidRDefault="00122880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B4">
              <w:rPr>
                <w:rFonts w:ascii="Arial" w:hAnsi="Arial" w:cs="Arial"/>
                <w:b/>
                <w:bCs/>
                <w:sz w:val="20"/>
                <w:szCs w:val="20"/>
              </w:rPr>
              <w:t>Yes           No</w:t>
            </w:r>
          </w:p>
        </w:tc>
        <w:tc>
          <w:tcPr>
            <w:tcW w:w="2158" w:type="dxa"/>
            <w:vAlign w:val="center"/>
          </w:tcPr>
          <w:p w14:paraId="6FACBEA9" w14:textId="4392BFC6" w:rsidR="00122880" w:rsidRPr="001B13B4" w:rsidRDefault="00122880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B4">
              <w:rPr>
                <w:rFonts w:ascii="Arial" w:hAnsi="Arial" w:cs="Arial"/>
                <w:b/>
                <w:bCs/>
                <w:sz w:val="20"/>
                <w:szCs w:val="20"/>
              </w:rPr>
              <w:t>Yes           No</w:t>
            </w:r>
          </w:p>
        </w:tc>
        <w:tc>
          <w:tcPr>
            <w:tcW w:w="2158" w:type="dxa"/>
            <w:vAlign w:val="center"/>
          </w:tcPr>
          <w:p w14:paraId="511B49C9" w14:textId="6FD3FA4D" w:rsidR="00122880" w:rsidRPr="001B13B4" w:rsidRDefault="00122880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B4">
              <w:rPr>
                <w:rFonts w:ascii="Arial" w:hAnsi="Arial" w:cs="Arial"/>
                <w:b/>
                <w:bCs/>
                <w:sz w:val="20"/>
                <w:szCs w:val="20"/>
              </w:rPr>
              <w:t>Yes           No</w:t>
            </w:r>
          </w:p>
        </w:tc>
      </w:tr>
      <w:tr w:rsidR="001B13B4" w14:paraId="41844637" w14:textId="77777777" w:rsidTr="001B13B4">
        <w:tc>
          <w:tcPr>
            <w:tcW w:w="2158" w:type="dxa"/>
          </w:tcPr>
          <w:p w14:paraId="2D702CB2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F577A1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76FB20A5" w14:textId="10A64DCF" w:rsidR="001B13B4" w:rsidRP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      Noon     PM</w:t>
            </w:r>
          </w:p>
        </w:tc>
        <w:tc>
          <w:tcPr>
            <w:tcW w:w="2158" w:type="dxa"/>
            <w:vAlign w:val="center"/>
          </w:tcPr>
          <w:p w14:paraId="1B204CE2" w14:textId="7BD4C065" w:rsidR="001B13B4" w:rsidRDefault="001B13B4" w:rsidP="001B1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      Noon     PM</w:t>
            </w:r>
          </w:p>
        </w:tc>
        <w:tc>
          <w:tcPr>
            <w:tcW w:w="2158" w:type="dxa"/>
            <w:vAlign w:val="center"/>
          </w:tcPr>
          <w:p w14:paraId="41324627" w14:textId="2BE5DE8D" w:rsidR="001B13B4" w:rsidRDefault="001B13B4" w:rsidP="001B1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      Noon     PM</w:t>
            </w:r>
          </w:p>
        </w:tc>
        <w:tc>
          <w:tcPr>
            <w:tcW w:w="2158" w:type="dxa"/>
            <w:vAlign w:val="center"/>
          </w:tcPr>
          <w:p w14:paraId="40BA2E05" w14:textId="03E29B79" w:rsidR="001B13B4" w:rsidRDefault="001B13B4" w:rsidP="001B1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      Noon     PM</w:t>
            </w:r>
          </w:p>
        </w:tc>
      </w:tr>
      <w:tr w:rsidR="001B13B4" w14:paraId="6AD7D82F" w14:textId="77777777" w:rsidTr="001B13B4">
        <w:tc>
          <w:tcPr>
            <w:tcW w:w="2158" w:type="dxa"/>
          </w:tcPr>
          <w:p w14:paraId="177605BC" w14:textId="103C58A9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158" w:type="dxa"/>
            <w:vAlign w:val="center"/>
          </w:tcPr>
          <w:p w14:paraId="25C6A96E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15EBA46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3A1CFD0D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524AB9A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647DE70B" w14:textId="77777777" w:rsidTr="001B13B4">
        <w:tc>
          <w:tcPr>
            <w:tcW w:w="2158" w:type="dxa"/>
          </w:tcPr>
          <w:p w14:paraId="2BCBB363" w14:textId="67B03E56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158" w:type="dxa"/>
            <w:vAlign w:val="center"/>
          </w:tcPr>
          <w:p w14:paraId="40AD9589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E4E87ED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5C1832A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6BD1A398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74D12769" w14:textId="77777777" w:rsidTr="001B13B4">
        <w:tc>
          <w:tcPr>
            <w:tcW w:w="2158" w:type="dxa"/>
          </w:tcPr>
          <w:p w14:paraId="421FB128" w14:textId="032C7F35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158" w:type="dxa"/>
            <w:vAlign w:val="center"/>
          </w:tcPr>
          <w:p w14:paraId="54DC3302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1E9DA7A6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21354F91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153A335D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54BE4C04" w14:textId="77777777" w:rsidTr="001B13B4">
        <w:tc>
          <w:tcPr>
            <w:tcW w:w="2158" w:type="dxa"/>
          </w:tcPr>
          <w:p w14:paraId="0A2BF943" w14:textId="783D98C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54063390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CF50C4F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2FE5E2E1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213DA3B6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32EE1A50" w14:textId="77777777" w:rsidTr="001B13B4">
        <w:tc>
          <w:tcPr>
            <w:tcW w:w="2158" w:type="dxa"/>
          </w:tcPr>
          <w:p w14:paraId="2A89CC78" w14:textId="366864A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0375DBB5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B7A6680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1BB1BBD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223CFF8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3DDC6F2A" w14:textId="77777777" w:rsidTr="001B13B4">
        <w:tc>
          <w:tcPr>
            <w:tcW w:w="2158" w:type="dxa"/>
          </w:tcPr>
          <w:p w14:paraId="7168A6C9" w14:textId="7EEEF061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56D357A4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4D61AB4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24CB22FD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200A1536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0E747742" w14:textId="77777777" w:rsidTr="001B13B4">
        <w:tc>
          <w:tcPr>
            <w:tcW w:w="2158" w:type="dxa"/>
          </w:tcPr>
          <w:p w14:paraId="5F303629" w14:textId="5A46A124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579AACFE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63EB6DE7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9E42AC1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21492746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07571066" w14:textId="77777777" w:rsidTr="001B13B4">
        <w:tc>
          <w:tcPr>
            <w:tcW w:w="2158" w:type="dxa"/>
          </w:tcPr>
          <w:p w14:paraId="4541C163" w14:textId="3F0D92AE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06A4DC65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7DA7BD12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270D4617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43469F38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309B22FA" w14:textId="77777777" w:rsidTr="001B13B4">
        <w:tc>
          <w:tcPr>
            <w:tcW w:w="2158" w:type="dxa"/>
          </w:tcPr>
          <w:p w14:paraId="42DDF549" w14:textId="7AE8A6B6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5817B81A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20FE9B55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6299D635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42BB9049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169D1E9F" w14:textId="77777777" w:rsidTr="001B13B4">
        <w:tc>
          <w:tcPr>
            <w:tcW w:w="2158" w:type="dxa"/>
          </w:tcPr>
          <w:p w14:paraId="79B4CBEB" w14:textId="6F22091C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28000077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231EA615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69D626BA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798A920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0E61B247" w14:textId="77777777" w:rsidTr="001B13B4">
        <w:tc>
          <w:tcPr>
            <w:tcW w:w="2158" w:type="dxa"/>
          </w:tcPr>
          <w:p w14:paraId="3338E8AB" w14:textId="02DDE924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2942B0E1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7E886986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24525F3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41CDC740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4A85A44A" w14:textId="77777777" w:rsidTr="001B13B4">
        <w:tc>
          <w:tcPr>
            <w:tcW w:w="2158" w:type="dxa"/>
          </w:tcPr>
          <w:p w14:paraId="0C28FEB9" w14:textId="5D4A14BE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1BC0A9B2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493AC4C4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6E9B6865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B00D8AF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66B2DC5A" w14:textId="77777777" w:rsidTr="001B13B4">
        <w:tc>
          <w:tcPr>
            <w:tcW w:w="2158" w:type="dxa"/>
          </w:tcPr>
          <w:p w14:paraId="05D93F73" w14:textId="1CE46159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7A63D4A6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62E1D525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CBADB90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7785E519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0117ED23" w14:textId="77777777" w:rsidTr="001B13B4">
        <w:tc>
          <w:tcPr>
            <w:tcW w:w="2158" w:type="dxa"/>
          </w:tcPr>
          <w:p w14:paraId="5D9891AC" w14:textId="52969D20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411952F1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38FD121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3F568FD8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76D9156D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23AEBB68" w14:textId="77777777" w:rsidTr="001B13B4">
        <w:tc>
          <w:tcPr>
            <w:tcW w:w="2158" w:type="dxa"/>
          </w:tcPr>
          <w:p w14:paraId="28233AF3" w14:textId="7DBEAB94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6A995690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179ACDCC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28D5CBC6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2CF73B67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61C3A1C1" w14:textId="77777777" w:rsidTr="001B13B4">
        <w:tc>
          <w:tcPr>
            <w:tcW w:w="2158" w:type="dxa"/>
          </w:tcPr>
          <w:p w14:paraId="2C14A16E" w14:textId="48F7E276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2E81CD42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44AC1DB7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19FCCCED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124E529A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43C5585F" w14:textId="77777777" w:rsidTr="001B13B4">
        <w:tc>
          <w:tcPr>
            <w:tcW w:w="2158" w:type="dxa"/>
          </w:tcPr>
          <w:p w14:paraId="7CE6BFC7" w14:textId="60B0DB6E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3B58350C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41F7DBA9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CB2B51D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4EDB07C1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14B27962" w14:textId="77777777" w:rsidTr="001B13B4">
        <w:tc>
          <w:tcPr>
            <w:tcW w:w="2158" w:type="dxa"/>
          </w:tcPr>
          <w:p w14:paraId="1A248686" w14:textId="02A5F87E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06499508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4FE6F8EC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6AE8453B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6BB4DDEB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63CB265D" w14:textId="77777777" w:rsidTr="001B13B4">
        <w:tc>
          <w:tcPr>
            <w:tcW w:w="2158" w:type="dxa"/>
          </w:tcPr>
          <w:p w14:paraId="1B4C2A44" w14:textId="2854FD92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53FE426D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C4733A0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32946DC6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34406F2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649C8B1C" w14:textId="77777777" w:rsidTr="001B13B4">
        <w:tc>
          <w:tcPr>
            <w:tcW w:w="2158" w:type="dxa"/>
          </w:tcPr>
          <w:p w14:paraId="03D6A5DF" w14:textId="01A72F20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5CA5FDE1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67097E79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7245CAB6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7A7E9163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3844430A" w14:textId="77777777" w:rsidTr="001B13B4">
        <w:tc>
          <w:tcPr>
            <w:tcW w:w="2158" w:type="dxa"/>
          </w:tcPr>
          <w:p w14:paraId="05333EC4" w14:textId="574FA75D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158" w:type="dxa"/>
            <w:vAlign w:val="center"/>
          </w:tcPr>
          <w:p w14:paraId="19FB8713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61799B46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1146AF30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FBB8759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275A1D3A" w14:textId="77777777" w:rsidTr="001B13B4">
        <w:tc>
          <w:tcPr>
            <w:tcW w:w="2158" w:type="dxa"/>
          </w:tcPr>
          <w:p w14:paraId="5EF9D587" w14:textId="41C41AE4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158" w:type="dxa"/>
            <w:vAlign w:val="center"/>
          </w:tcPr>
          <w:p w14:paraId="31817F06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4FF2E0FF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33AE6BFB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457151C0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3021914B" w14:textId="77777777" w:rsidTr="001B13B4">
        <w:tc>
          <w:tcPr>
            <w:tcW w:w="2158" w:type="dxa"/>
          </w:tcPr>
          <w:p w14:paraId="63B7D914" w14:textId="07E805B6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158" w:type="dxa"/>
            <w:vAlign w:val="center"/>
          </w:tcPr>
          <w:p w14:paraId="1F0FB85F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3920E1C3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3D81DA18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3998A5E8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39F376D9" w14:textId="77777777" w:rsidTr="001B13B4">
        <w:tc>
          <w:tcPr>
            <w:tcW w:w="2158" w:type="dxa"/>
          </w:tcPr>
          <w:p w14:paraId="10132123" w14:textId="435ED173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48EB04C5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7B22D739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2A7A7DD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74DF6A07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1BD70D3C" w14:textId="77777777" w:rsidTr="001B13B4">
        <w:tc>
          <w:tcPr>
            <w:tcW w:w="2158" w:type="dxa"/>
          </w:tcPr>
          <w:p w14:paraId="2B6140B5" w14:textId="4DA85290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4CFC20B7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7F7FF8D3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6B79A984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35691854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5492585B" w14:textId="77777777" w:rsidTr="001B13B4">
        <w:tc>
          <w:tcPr>
            <w:tcW w:w="2158" w:type="dxa"/>
          </w:tcPr>
          <w:p w14:paraId="0F801966" w14:textId="4F250C7B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405B14B7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1368A96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246F4D0C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CEB93CF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2CE7F95F" w14:textId="77777777" w:rsidTr="001B13B4">
        <w:tc>
          <w:tcPr>
            <w:tcW w:w="2158" w:type="dxa"/>
          </w:tcPr>
          <w:p w14:paraId="385DAFAD" w14:textId="3053334F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7D294A79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341B00DD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AFCF056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249CC2C0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4FFAF882" w14:textId="77777777" w:rsidTr="001B13B4">
        <w:tc>
          <w:tcPr>
            <w:tcW w:w="2158" w:type="dxa"/>
          </w:tcPr>
          <w:p w14:paraId="13312947" w14:textId="50A913FE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60093646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C73FF15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690DB8CB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4E7740BA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609DE33A" w14:textId="77777777" w:rsidTr="001B13B4">
        <w:tc>
          <w:tcPr>
            <w:tcW w:w="2158" w:type="dxa"/>
          </w:tcPr>
          <w:p w14:paraId="1C575F1A" w14:textId="1F0CB789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5EE839BE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DFC0AF0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193C55A8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3AAED7E9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335D4852" w14:textId="77777777" w:rsidTr="001B13B4">
        <w:tc>
          <w:tcPr>
            <w:tcW w:w="2158" w:type="dxa"/>
          </w:tcPr>
          <w:p w14:paraId="4C578B76" w14:textId="72FC476B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58" w:type="dxa"/>
            <w:vAlign w:val="center"/>
          </w:tcPr>
          <w:p w14:paraId="558E0FCC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4600EE75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2CC8E72E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3259A009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B4" w14:paraId="5BA5C786" w14:textId="77777777" w:rsidTr="001B13B4">
        <w:tc>
          <w:tcPr>
            <w:tcW w:w="2158" w:type="dxa"/>
          </w:tcPr>
          <w:p w14:paraId="60CD932C" w14:textId="05CB24C9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Pr="001B13B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158" w:type="dxa"/>
            <w:vAlign w:val="center"/>
          </w:tcPr>
          <w:p w14:paraId="4993F286" w14:textId="77777777" w:rsidR="001B13B4" w:rsidRDefault="001B13B4" w:rsidP="001B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4BCBDBF7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66C2720A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4C9DC545" w14:textId="77777777" w:rsidR="001B13B4" w:rsidRDefault="001B13B4" w:rsidP="001B13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79CBFEC" w14:textId="3BE5C595" w:rsidR="001B13B4" w:rsidRDefault="001B13B4" w:rsidP="0012288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  <w:t>If client starts or discontinues a medication, please fill in the following information:</w:t>
      </w:r>
    </w:p>
    <w:p w14:paraId="5D93B261" w14:textId="6A6491AD" w:rsidR="001B13B4" w:rsidRDefault="001B13B4" w:rsidP="0012288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cation Name: ____________________________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_  Dat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tarted: ___________ Date Discontinued: </w:t>
      </w:r>
      <w:r>
        <w:rPr>
          <w:rFonts w:ascii="Arial" w:hAnsi="Arial" w:cs="Arial"/>
          <w:b/>
          <w:bCs/>
          <w:sz w:val="20"/>
          <w:szCs w:val="20"/>
        </w:rPr>
        <w:t>___________</w:t>
      </w:r>
    </w:p>
    <w:p w14:paraId="2AACA294" w14:textId="77777777" w:rsidR="001B13B4" w:rsidRPr="00122880" w:rsidRDefault="001B13B4" w:rsidP="001B13B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cation Name: ____________________________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_  Dat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tarted: ___________ Date Discontinued: ___________</w:t>
      </w:r>
    </w:p>
    <w:p w14:paraId="32E8DE80" w14:textId="5B728C01" w:rsidR="001B13B4" w:rsidRPr="00122880" w:rsidRDefault="001B13B4" w:rsidP="0012288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ster Parent Signature: _____________________________________________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_  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Date: _______________________</w:t>
      </w:r>
    </w:p>
    <w:sectPr w:rsidR="001B13B4" w:rsidRPr="00122880" w:rsidSect="0012288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CB76D" w14:textId="77777777" w:rsidR="002F69BD" w:rsidRDefault="002F69BD" w:rsidP="001B13B4">
      <w:pPr>
        <w:spacing w:after="0" w:line="240" w:lineRule="auto"/>
      </w:pPr>
      <w:r>
        <w:separator/>
      </w:r>
    </w:p>
  </w:endnote>
  <w:endnote w:type="continuationSeparator" w:id="0">
    <w:p w14:paraId="578B5D56" w14:textId="77777777" w:rsidR="002F69BD" w:rsidRDefault="002F69BD" w:rsidP="001B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9F379" w14:textId="54D6A59B" w:rsidR="001B13B4" w:rsidRDefault="001B13B4" w:rsidP="001B13B4">
    <w:pPr>
      <w:pStyle w:val="Footer"/>
      <w:jc w:val="right"/>
    </w:pPr>
    <w:r>
      <w:t>Reviewed BAPC SW: 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97180" w14:textId="77777777" w:rsidR="002F69BD" w:rsidRDefault="002F69BD" w:rsidP="001B13B4">
      <w:pPr>
        <w:spacing w:after="0" w:line="240" w:lineRule="auto"/>
      </w:pPr>
      <w:r>
        <w:separator/>
      </w:r>
    </w:p>
  </w:footnote>
  <w:footnote w:type="continuationSeparator" w:id="0">
    <w:p w14:paraId="5AD4D675" w14:textId="77777777" w:rsidR="002F69BD" w:rsidRDefault="002F69BD" w:rsidP="001B1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80"/>
    <w:rsid w:val="00122880"/>
    <w:rsid w:val="001B13B4"/>
    <w:rsid w:val="002F69BD"/>
    <w:rsid w:val="004D63D8"/>
    <w:rsid w:val="004F743C"/>
    <w:rsid w:val="00552970"/>
    <w:rsid w:val="00D25858"/>
    <w:rsid w:val="00F43F54"/>
    <w:rsid w:val="00FB085A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D8930"/>
  <w15:chartTrackingRefBased/>
  <w15:docId w15:val="{8F0EFA5F-1799-451A-BFB0-9591E1A7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8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8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3B4"/>
  </w:style>
  <w:style w:type="paragraph" w:styleId="Footer">
    <w:name w:val="footer"/>
    <w:basedOn w:val="Normal"/>
    <w:link w:val="FooterChar"/>
    <w:uiPriority w:val="99"/>
    <w:unhideWhenUsed/>
    <w:rsid w:val="001B1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0BE6-E58D-4F52-98EC-0800E94C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085</Characters>
  <Application>Microsoft Office Word</Application>
  <DocSecurity>0</DocSecurity>
  <Lines>108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issinger</dc:creator>
  <cp:keywords/>
  <dc:description/>
  <cp:lastModifiedBy>Elizabeth Dissinger</cp:lastModifiedBy>
  <cp:revision>1</cp:revision>
  <dcterms:created xsi:type="dcterms:W3CDTF">2026-04-13T15:54:00Z</dcterms:created>
  <dcterms:modified xsi:type="dcterms:W3CDTF">2026-04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59540-6b03-4f96-bce1-f8e18c8793f1</vt:lpwstr>
  </property>
</Properties>
</file>